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A008" w14:textId="6DB6CF4F" w:rsidR="00165B53" w:rsidRPr="00165B53" w:rsidRDefault="00165B53" w:rsidP="00165B53">
      <w:pPr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165B53">
        <w:rPr>
          <w:b/>
          <w:sz w:val="28"/>
          <w:szCs w:val="28"/>
        </w:rPr>
        <w:t xml:space="preserve">CERTIFICAT D’AVAL </w:t>
      </w:r>
    </w:p>
    <w:p w14:paraId="6E89398E" w14:textId="77777777" w:rsidR="00165B53" w:rsidRPr="00165B53" w:rsidRDefault="00165B53" w:rsidP="00165B53">
      <w:pPr>
        <w:rPr>
          <w:lang w:val="es-ES"/>
        </w:rPr>
      </w:pPr>
    </w:p>
    <w:p w14:paraId="2171F6F2" w14:textId="77777777" w:rsidR="00165B53" w:rsidRPr="00165B53" w:rsidRDefault="00165B53" w:rsidP="00165B53">
      <w:pPr>
        <w:rPr>
          <w:b/>
        </w:rPr>
      </w:pPr>
      <w:r w:rsidRPr="00165B53">
        <w:rPr>
          <w:b/>
        </w:rPr>
        <w:t>A l’atenció de la Federació Catalana de Voluntariat Social</w:t>
      </w:r>
    </w:p>
    <w:p w14:paraId="4A68F59F" w14:textId="77777777" w:rsidR="00165B53" w:rsidRPr="00165B53" w:rsidRDefault="00165B53" w:rsidP="00165B53">
      <w:r w:rsidRPr="00165B53">
        <w:t>En/na</w:t>
      </w:r>
      <w:r w:rsidRPr="00165B53">
        <w:fldChar w:fldCharType="begin">
          <w:ffData>
            <w:name w:val="Texto32"/>
            <w:enabled/>
            <w:calcOnExit w:val="0"/>
            <w:textInput/>
          </w:ffData>
        </w:fldChar>
      </w:r>
      <w:bookmarkStart w:id="0" w:name="Texto32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0"/>
      <w:r w:rsidRPr="00165B53">
        <w:t xml:space="preserve">amb D.N.I. </w:t>
      </w:r>
      <w:proofErr w:type="spellStart"/>
      <w:r w:rsidRPr="00165B53">
        <w:t>num</w:t>
      </w:r>
      <w:proofErr w:type="spellEnd"/>
      <w:r w:rsidRPr="00165B53">
        <w:t xml:space="preserve">. </w:t>
      </w:r>
      <w:r w:rsidRPr="00165B53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" w:name="Texto35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1"/>
      <w:r w:rsidRPr="00165B53">
        <w:t xml:space="preserve"> com a representant legal de l'Entitat</w:t>
      </w:r>
      <w:r w:rsidRPr="00165B53"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2"/>
      <w:r w:rsidRPr="00165B53">
        <w:t xml:space="preserve">amb N.I.F. </w:t>
      </w:r>
      <w:r w:rsidRPr="00165B53">
        <w:fldChar w:fldCharType="begin">
          <w:ffData>
            <w:name w:val="Texto39"/>
            <w:enabled/>
            <w:calcOnExit w:val="0"/>
            <w:textInput/>
          </w:ffData>
        </w:fldChar>
      </w:r>
      <w:bookmarkStart w:id="3" w:name="Texto39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3"/>
      <w:r w:rsidRPr="00165B53">
        <w:t xml:space="preserve">i seu social al carrer/plaça </w:t>
      </w:r>
      <w:r w:rsidRPr="00165B53"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4"/>
      <w:proofErr w:type="spellStart"/>
      <w:r w:rsidRPr="00165B53">
        <w:t>num</w:t>
      </w:r>
      <w:proofErr w:type="spellEnd"/>
      <w:r w:rsidRPr="00165B53">
        <w:t xml:space="preserve">. </w:t>
      </w:r>
      <w:r w:rsidRPr="00165B53">
        <w:fldChar w:fldCharType="begin">
          <w:ffData>
            <w:name w:val="Texto43"/>
            <w:enabled/>
            <w:calcOnExit w:val="0"/>
            <w:textInput/>
          </w:ffData>
        </w:fldChar>
      </w:r>
      <w:bookmarkStart w:id="5" w:name="Texto43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5"/>
      <w:r w:rsidRPr="00165B53">
        <w:t>planta</w:t>
      </w:r>
      <w:r w:rsidRPr="00165B53">
        <w:fldChar w:fldCharType="begin">
          <w:ffData>
            <w:name w:val="Texto44"/>
            <w:enabled/>
            <w:calcOnExit w:val="0"/>
            <w:textInput/>
          </w:ffData>
        </w:fldChar>
      </w:r>
      <w:bookmarkStart w:id="6" w:name="Texto44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6"/>
      <w:r w:rsidRPr="00165B53">
        <w:t xml:space="preserve"> de la localitat de </w:t>
      </w:r>
      <w:r w:rsidRPr="00165B53">
        <w:fldChar w:fldCharType="begin">
          <w:ffData>
            <w:name w:val="Texto45"/>
            <w:enabled/>
            <w:calcOnExit w:val="0"/>
            <w:textInput/>
          </w:ffData>
        </w:fldChar>
      </w:r>
      <w:bookmarkStart w:id="7" w:name="Texto45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7"/>
      <w:r w:rsidRPr="00165B53">
        <w:t xml:space="preserve">C.P. </w:t>
      </w:r>
      <w:r w:rsidRPr="00165B53">
        <w:fldChar w:fldCharType="begin">
          <w:ffData>
            <w:name w:val="Texto46"/>
            <w:enabled/>
            <w:calcOnExit w:val="0"/>
            <w:textInput/>
          </w:ffData>
        </w:fldChar>
      </w:r>
      <w:bookmarkStart w:id="8" w:name="Texto46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8"/>
      <w:r w:rsidRPr="00165B53">
        <w:t xml:space="preserve"> </w:t>
      </w:r>
    </w:p>
    <w:p w14:paraId="225E8ED5" w14:textId="77777777" w:rsidR="00165B53" w:rsidRPr="00165B53" w:rsidRDefault="00165B53" w:rsidP="00165B53"/>
    <w:p w14:paraId="209A5021" w14:textId="77777777" w:rsidR="00165B53" w:rsidRPr="00165B53" w:rsidRDefault="00165B53" w:rsidP="00165B53">
      <w:r w:rsidRPr="00165B53">
        <w:t>CERTIFICA QUE</w:t>
      </w:r>
    </w:p>
    <w:p w14:paraId="4A714C06" w14:textId="77777777" w:rsidR="00165B53" w:rsidRPr="00165B53" w:rsidRDefault="00165B53" w:rsidP="00165B53">
      <w:pPr>
        <w:numPr>
          <w:ilvl w:val="0"/>
          <w:numId w:val="5"/>
        </w:numPr>
      </w:pPr>
      <w:r w:rsidRPr="00165B53">
        <w:t xml:space="preserve">Té coneixement de la tasca de l’entitat </w:t>
      </w:r>
      <w:r w:rsidRPr="00165B53">
        <w:fldChar w:fldCharType="begin">
          <w:ffData>
            <w:name w:val="Texto47"/>
            <w:enabled/>
            <w:calcOnExit w:val="0"/>
            <w:textInput/>
          </w:ffData>
        </w:fldChar>
      </w:r>
      <w:bookmarkStart w:id="9" w:name="Texto47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9"/>
      <w:r w:rsidRPr="00165B53">
        <w:t xml:space="preserve"> amb adreça </w:t>
      </w:r>
      <w:r w:rsidRPr="00165B53"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10"/>
      <w:r w:rsidRPr="00165B53">
        <w:t xml:space="preserve">de </w:t>
      </w:r>
      <w:r w:rsidRPr="00165B53">
        <w:fldChar w:fldCharType="begin">
          <w:ffData>
            <w:name w:val="Texto56"/>
            <w:enabled/>
            <w:calcOnExit w:val="0"/>
            <w:textInput/>
          </w:ffData>
        </w:fldChar>
      </w:r>
      <w:bookmarkStart w:id="11" w:name="Texto56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11"/>
    </w:p>
    <w:p w14:paraId="470FCCCE" w14:textId="77777777" w:rsidR="00165B53" w:rsidRPr="00165B53" w:rsidRDefault="00165B53" w:rsidP="00165B53">
      <w:pPr>
        <w:numPr>
          <w:ilvl w:val="0"/>
          <w:numId w:val="5"/>
        </w:numPr>
      </w:pPr>
      <w:r w:rsidRPr="00165B53">
        <w:t xml:space="preserve">Sap que treballa amb criteris de transparència, responsabilitat i qualitat. I que compta amb </w:t>
      </w:r>
      <w:r w:rsidRPr="00165B53">
        <w:fldChar w:fldCharType="begin">
          <w:ffData>
            <w:name w:val="Texto54"/>
            <w:enabled/>
            <w:calcOnExit w:val="0"/>
            <w:textInput/>
          </w:ffData>
        </w:fldChar>
      </w:r>
      <w:bookmarkStart w:id="12" w:name="Texto54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12"/>
      <w:r w:rsidRPr="00165B53">
        <w:t xml:space="preserve"> voluntaris/àries per a dur a terme les seves línies d’actuació.</w:t>
      </w:r>
    </w:p>
    <w:p w14:paraId="211F39BA" w14:textId="77777777" w:rsidR="00165B53" w:rsidRPr="00165B53" w:rsidRDefault="00165B53" w:rsidP="00165B53">
      <w:r w:rsidRPr="00165B53">
        <w:t>per això,</w:t>
      </w:r>
    </w:p>
    <w:p w14:paraId="04053178" w14:textId="77777777" w:rsidR="00165B53" w:rsidRDefault="00165B53" w:rsidP="00165B53"/>
    <w:p w14:paraId="1824D8C5" w14:textId="592538E9" w:rsidR="00165B53" w:rsidRPr="00165B53" w:rsidRDefault="00165B53" w:rsidP="00165B53">
      <w:r w:rsidRPr="00165B53">
        <w:t>AVALA</w:t>
      </w:r>
    </w:p>
    <w:p w14:paraId="107FAACE" w14:textId="77777777" w:rsidR="00165B53" w:rsidRPr="00165B53" w:rsidRDefault="00165B53" w:rsidP="00165B53">
      <w:r w:rsidRPr="00165B53">
        <w:t xml:space="preserve">la seva sol·licitud  d’admissió a la Federació catalana de Voluntariat Social. </w:t>
      </w:r>
    </w:p>
    <w:p w14:paraId="7F3CF15D" w14:textId="77777777" w:rsidR="00165B53" w:rsidRPr="00165B53" w:rsidRDefault="00165B53" w:rsidP="00165B53"/>
    <w:p w14:paraId="6004877A" w14:textId="77777777" w:rsidR="00165B53" w:rsidRPr="00165B53" w:rsidRDefault="00165B53" w:rsidP="00165B53">
      <w:r w:rsidRPr="00165B53">
        <w:t xml:space="preserve">I per a què així consti ho signa a </w:t>
      </w:r>
      <w:r w:rsidRPr="00165B53">
        <w:fldChar w:fldCharType="begin">
          <w:ffData>
            <w:name w:val="Texto50"/>
            <w:enabled/>
            <w:calcOnExit w:val="0"/>
            <w:textInput/>
          </w:ffData>
        </w:fldChar>
      </w:r>
      <w:bookmarkStart w:id="13" w:name="Texto50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13"/>
      <w:r w:rsidRPr="00165B53">
        <w:t xml:space="preserve"> amb data </w:t>
      </w:r>
      <w:r w:rsidRPr="00165B53">
        <w:fldChar w:fldCharType="begin">
          <w:ffData>
            <w:name w:val="Texto52"/>
            <w:enabled/>
            <w:calcOnExit w:val="0"/>
            <w:textInput/>
          </w:ffData>
        </w:fldChar>
      </w:r>
      <w:bookmarkStart w:id="14" w:name="Texto52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14"/>
      <w:r w:rsidRPr="00165B53">
        <w:t xml:space="preserve"> de </w:t>
      </w:r>
      <w:r w:rsidRPr="00165B53">
        <w:fldChar w:fldCharType="begin">
          <w:ffData>
            <w:name w:val="Texto57"/>
            <w:enabled/>
            <w:calcOnExit w:val="0"/>
            <w:textInput/>
          </w:ffData>
        </w:fldChar>
      </w:r>
      <w:bookmarkStart w:id="15" w:name="Texto57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15"/>
      <w:r w:rsidRPr="00165B53">
        <w:t xml:space="preserve"> de 20</w:t>
      </w:r>
      <w:r w:rsidRPr="00165B53">
        <w:fldChar w:fldCharType="begin">
          <w:ffData>
            <w:name w:val="Texto53"/>
            <w:enabled/>
            <w:calcOnExit w:val="0"/>
            <w:textInput/>
          </w:ffData>
        </w:fldChar>
      </w:r>
      <w:bookmarkStart w:id="16" w:name="Texto53"/>
      <w:r w:rsidRPr="00165B53">
        <w:instrText xml:space="preserve"> FORMTEXT </w:instrText>
      </w:r>
      <w:r w:rsidRPr="00165B53">
        <w:fldChar w:fldCharType="separate"/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t> </w:t>
      </w:r>
      <w:r w:rsidRPr="00165B53">
        <w:fldChar w:fldCharType="end"/>
      </w:r>
      <w:bookmarkEnd w:id="16"/>
      <w:r w:rsidRPr="00165B53">
        <w:t xml:space="preserve"> </w:t>
      </w:r>
    </w:p>
    <w:p w14:paraId="54729AD2" w14:textId="77777777" w:rsidR="00165B53" w:rsidRPr="00165B53" w:rsidRDefault="00165B53" w:rsidP="00165B53"/>
    <w:p w14:paraId="4BAA3C1C" w14:textId="77777777" w:rsidR="00165B53" w:rsidRPr="00165B53" w:rsidRDefault="00165B53" w:rsidP="00165B53">
      <w:r w:rsidRPr="00165B53">
        <w:t>Signatura del representant legal</w:t>
      </w:r>
      <w:r w:rsidRPr="00165B53">
        <w:tab/>
      </w:r>
      <w:r w:rsidRPr="00165B53">
        <w:tab/>
      </w:r>
      <w:r w:rsidRPr="00165B53">
        <w:tab/>
      </w:r>
      <w:r w:rsidRPr="00165B53">
        <w:tab/>
        <w:t>Segell</w:t>
      </w:r>
      <w:r w:rsidRPr="00165B53">
        <w:tab/>
      </w:r>
      <w:r w:rsidRPr="00165B53">
        <w:tab/>
      </w:r>
      <w:r w:rsidRPr="00165B53">
        <w:tab/>
      </w:r>
      <w:r w:rsidRPr="00165B53">
        <w:tab/>
      </w:r>
      <w:r w:rsidRPr="00165B53">
        <w:tab/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87"/>
        <w:gridCol w:w="1270"/>
        <w:gridCol w:w="3657"/>
      </w:tblGrid>
      <w:tr w:rsidR="00165B53" w:rsidRPr="00165B53" w14:paraId="4F253028" w14:textId="77777777" w:rsidTr="00B33140">
        <w:trPr>
          <w:trHeight w:val="358"/>
        </w:trPr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D0E57F" w14:textId="77777777" w:rsidR="00165B53" w:rsidRPr="00165B53" w:rsidRDefault="00165B53" w:rsidP="00165B53">
            <w:r w:rsidRPr="00165B53"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7" w:name="Texto55"/>
            <w:r w:rsidRPr="00165B53">
              <w:instrText xml:space="preserve"> FORMTEXT </w:instrText>
            </w:r>
            <w:r w:rsidRPr="00165B53">
              <w:fldChar w:fldCharType="separate"/>
            </w:r>
            <w:r w:rsidRPr="00165B53">
              <w:t> </w:t>
            </w:r>
            <w:r w:rsidRPr="00165B53">
              <w:t> </w:t>
            </w:r>
            <w:r w:rsidRPr="00165B53">
              <w:t> </w:t>
            </w:r>
            <w:r w:rsidRPr="00165B53">
              <w:t> </w:t>
            </w:r>
            <w:r w:rsidRPr="00165B53">
              <w:t> </w:t>
            </w:r>
            <w:r w:rsidRPr="00165B53">
              <w:fldChar w:fldCharType="end"/>
            </w:r>
            <w:bookmarkEnd w:id="17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01257B" w14:textId="77777777" w:rsidR="00165B53" w:rsidRPr="00165B53" w:rsidRDefault="00165B53" w:rsidP="00165B53"/>
        </w:tc>
        <w:tc>
          <w:tcPr>
            <w:tcW w:w="4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7D28D" w14:textId="77777777" w:rsidR="00165B53" w:rsidRPr="00165B53" w:rsidRDefault="00165B53" w:rsidP="00165B53"/>
        </w:tc>
      </w:tr>
      <w:tr w:rsidR="00165B53" w:rsidRPr="00165B53" w14:paraId="2D4068D0" w14:textId="77777777" w:rsidTr="00B33140">
        <w:tc>
          <w:tcPr>
            <w:tcW w:w="3652" w:type="dxa"/>
            <w:vMerge/>
            <w:tcBorders>
              <w:left w:val="nil"/>
              <w:bottom w:val="nil"/>
              <w:right w:val="nil"/>
            </w:tcBorders>
          </w:tcPr>
          <w:p w14:paraId="60B54C91" w14:textId="77777777" w:rsidR="00165B53" w:rsidRPr="00165B53" w:rsidRDefault="00165B53" w:rsidP="00165B5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472EF1" w14:textId="77777777" w:rsidR="00165B53" w:rsidRPr="00165B53" w:rsidRDefault="00165B53" w:rsidP="00165B53"/>
        </w:tc>
        <w:tc>
          <w:tcPr>
            <w:tcW w:w="4142" w:type="dxa"/>
            <w:vMerge/>
            <w:tcBorders>
              <w:left w:val="nil"/>
              <w:bottom w:val="nil"/>
              <w:right w:val="nil"/>
            </w:tcBorders>
          </w:tcPr>
          <w:p w14:paraId="13E0AC58" w14:textId="77777777" w:rsidR="00165B53" w:rsidRPr="00165B53" w:rsidRDefault="00165B53" w:rsidP="00165B53"/>
        </w:tc>
      </w:tr>
    </w:tbl>
    <w:p w14:paraId="1B01B9EC" w14:textId="77777777" w:rsidR="00165B53" w:rsidRPr="00165B53" w:rsidRDefault="00165B53" w:rsidP="00165B53"/>
    <w:p w14:paraId="3F0CB4B4" w14:textId="253DE173" w:rsidR="000B0BAC" w:rsidRPr="00165B53" w:rsidRDefault="000B0BAC" w:rsidP="00165B53"/>
    <w:sectPr w:rsidR="000B0BAC" w:rsidRPr="00165B53" w:rsidSect="00165B53">
      <w:headerReference w:type="default" r:id="rId11"/>
      <w:footerReference w:type="default" r:id="rId12"/>
      <w:pgSz w:w="11900" w:h="16840"/>
      <w:pgMar w:top="2552" w:right="1701" w:bottom="2829" w:left="1985" w:header="1474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50C3" w14:textId="77777777" w:rsidR="002057B3" w:rsidRDefault="002057B3" w:rsidP="00103507">
      <w:pPr>
        <w:spacing w:after="0" w:line="240" w:lineRule="auto"/>
      </w:pPr>
      <w:r>
        <w:separator/>
      </w:r>
    </w:p>
  </w:endnote>
  <w:endnote w:type="continuationSeparator" w:id="0">
    <w:p w14:paraId="2C6E060E" w14:textId="77777777" w:rsidR="002057B3" w:rsidRDefault="002057B3" w:rsidP="0010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1608" w14:textId="24082FF6" w:rsidR="000B0BAC" w:rsidRPr="00575860" w:rsidRDefault="00EC20F8" w:rsidP="000B0BAC">
    <w:pPr>
      <w:pStyle w:val="Ttol2"/>
      <w:rPr>
        <w:b/>
        <w:bCs w:val="0"/>
      </w:rPr>
    </w:pPr>
    <w:r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3F5AC" wp14:editId="6A680D4F">
              <wp:simplePos x="0" y="0"/>
              <wp:positionH relativeFrom="column">
                <wp:posOffset>3194032</wp:posOffset>
              </wp:positionH>
              <wp:positionV relativeFrom="paragraph">
                <wp:posOffset>465625</wp:posOffset>
              </wp:positionV>
              <wp:extent cx="2074002" cy="819785"/>
              <wp:effectExtent l="0" t="0" r="8890" b="571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4002" cy="819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7100D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TARRAGONA</w:t>
                          </w:r>
                        </w:p>
                        <w:p w14:paraId="6B9F0277" w14:textId="064CDC42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El Seminari. C/ Sant Pau 4, Oficina 5 </w:t>
                          </w:r>
                          <w:r w:rsidRPr="004146EE">
                            <w:t xml:space="preserve">43003 Tarragona    </w:t>
                          </w:r>
                          <w:r w:rsidR="00575860" w:rsidRPr="001611CF">
                            <w:rPr>
                              <w:spacing w:val="-2"/>
                            </w:rPr>
                            <w:t>877 23 31 04  ·  tarragona@voluntaris.cat</w:t>
                          </w:r>
                        </w:p>
                        <w:p w14:paraId="4E2E6CD1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661162D1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LLEIDA</w:t>
                          </w:r>
                        </w:p>
                        <w:p w14:paraId="4408E469" w14:textId="1D4EDB6F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</w:t>
                          </w:r>
                          <w:r w:rsidR="00575860" w:rsidRPr="001611CF">
                            <w:rPr>
                              <w:spacing w:val="-2"/>
                            </w:rPr>
                            <w:t>Henry Dunant, 1 · 25003 Lleida</w:t>
                          </w:r>
                        </w:p>
                        <w:p w14:paraId="242F6CFC" w14:textId="3B9CCC32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73 106 834  ·  lleida@voluntaris.cat</w:t>
                          </w:r>
                        </w:p>
                        <w:p w14:paraId="4A74B50C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7A525B5B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1FB382C8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3F5AC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margin-left:251.5pt;margin-top:36.65pt;width:163.3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" filled="f" stroked="f" strokeweight=".5pt">
              <v:textbox inset="0,0,0,0">
                <w:txbxContent>
                  <w:p w14:paraId="4B27100D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TARRAGONA</w:t>
                    </w:r>
                  </w:p>
                  <w:p w14:paraId="6B9F0277" w14:textId="064CDC42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El Seminari. C/ Sant Pau 4, Oficina 5 </w:t>
                    </w:r>
                    <w:r w:rsidRPr="004146EE">
                      <w:t xml:space="preserve">43003 Tarragona    </w:t>
                    </w:r>
                    <w:r w:rsidR="00575860" w:rsidRPr="001611CF">
                      <w:rPr>
                        <w:spacing w:val="-2"/>
                      </w:rPr>
                      <w:t>877 23 31 04  ·  tarragona@voluntaris.cat</w:t>
                    </w:r>
                  </w:p>
                  <w:p w14:paraId="4E2E6CD1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661162D1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LLEIDA</w:t>
                    </w:r>
                  </w:p>
                  <w:p w14:paraId="4408E469" w14:textId="1D4EDB6F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</w:t>
                    </w:r>
                    <w:r w:rsidR="00575860" w:rsidRPr="001611CF">
                      <w:rPr>
                        <w:spacing w:val="-2"/>
                      </w:rPr>
                      <w:t>Henry Dunant, 1 · 25003 Lleida</w:t>
                    </w:r>
                  </w:p>
                  <w:p w14:paraId="242F6CFC" w14:textId="3B9CCC32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73 106 834  ·  lleida@voluntaris.cat</w:t>
                    </w:r>
                  </w:p>
                  <w:p w14:paraId="4A74B50C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7A525B5B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1FB382C8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</w:txbxContent>
              </v:textbox>
            </v:shape>
          </w:pict>
        </mc:Fallback>
      </mc:AlternateContent>
    </w:r>
    <w:r w:rsidR="001611CF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0A0E6" wp14:editId="382DC359">
              <wp:simplePos x="0" y="0"/>
              <wp:positionH relativeFrom="column">
                <wp:posOffset>1614137</wp:posOffset>
              </wp:positionH>
              <wp:positionV relativeFrom="paragraph">
                <wp:posOffset>468178</wp:posOffset>
              </wp:positionV>
              <wp:extent cx="1483846" cy="821055"/>
              <wp:effectExtent l="0" t="0" r="2540" b="44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846" cy="821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0011BF" w14:textId="398360E1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 xml:space="preserve">BARCELONA </w:t>
                          </w:r>
                        </w:p>
                        <w:p w14:paraId="01B59333" w14:textId="030EF34C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d’en </w:t>
                          </w:r>
                          <w:r w:rsidR="00575860" w:rsidRPr="001611CF">
                            <w:rPr>
                              <w:spacing w:val="-2"/>
                            </w:rPr>
                            <w:t>Grassot, 3, 2n · 08025 Barcelona</w:t>
                          </w:r>
                        </w:p>
                        <w:p w14:paraId="0695D231" w14:textId="6C95C62C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3 314 19 00 · barcelona@voluntaris.cat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</w:r>
                        </w:p>
                        <w:p w14:paraId="3CAD4E3C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GIRONA</w:t>
                          </w:r>
                        </w:p>
                        <w:p w14:paraId="5F9F229F" w14:textId="65ADEDE7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</w:t>
                          </w:r>
                          <w:r w:rsidR="00575860" w:rsidRPr="001611CF">
                            <w:rPr>
                              <w:spacing w:val="-2"/>
                            </w:rPr>
                            <w:t>Rutlla, 20-22, 1r · 17002 Girona</w:t>
                          </w:r>
                        </w:p>
                        <w:p w14:paraId="547383EC" w14:textId="67D57134" w:rsidR="000B0BAC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72 227 911 · girona@voluntaris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0A0E6" id="Cuadro de texto 6" o:spid="_x0000_s1028" type="#_x0000_t202" style="position:absolute;margin-left:127.1pt;margin-top:36.85pt;width:116.85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" filled="f" stroked="f" strokeweight=".5pt">
              <v:textbox inset="0,0,0,0">
                <w:txbxContent>
                  <w:p w14:paraId="340011BF" w14:textId="398360E1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 xml:space="preserve">BARCELONA </w:t>
                    </w:r>
                  </w:p>
                  <w:p w14:paraId="01B59333" w14:textId="030EF34C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d’en </w:t>
                    </w:r>
                    <w:r w:rsidR="00575860" w:rsidRPr="001611CF">
                      <w:rPr>
                        <w:spacing w:val="-2"/>
                      </w:rPr>
                      <w:t>Grassot, 3, 2n · 08025 Barcelona</w:t>
                    </w:r>
                  </w:p>
                  <w:p w14:paraId="0695D231" w14:textId="6C95C62C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3 314 19 00 · barcelona@voluntaris.cat</w:t>
                    </w:r>
                    <w:r w:rsidRPr="001611CF">
                      <w:rPr>
                        <w:spacing w:val="-2"/>
                      </w:rPr>
                      <w:br/>
                    </w:r>
                  </w:p>
                  <w:p w14:paraId="3CAD4E3C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GIRONA</w:t>
                    </w:r>
                  </w:p>
                  <w:p w14:paraId="5F9F229F" w14:textId="65ADEDE7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</w:t>
                    </w:r>
                    <w:r w:rsidR="00575860" w:rsidRPr="001611CF">
                      <w:rPr>
                        <w:spacing w:val="-2"/>
                      </w:rPr>
                      <w:t>Rutlla, 20-22, 1r · 17002 Girona</w:t>
                    </w:r>
                  </w:p>
                  <w:p w14:paraId="547383EC" w14:textId="67D57134" w:rsidR="000B0BAC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72 227 911 · girona@voluntaris.cat</w:t>
                    </w:r>
                  </w:p>
                </w:txbxContent>
              </v:textbox>
            </v:shape>
          </w:pict>
        </mc:Fallback>
      </mc:AlternateContent>
    </w:r>
    <w:r w:rsidR="001611CF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1750FB" wp14:editId="4EBAF5AF">
              <wp:simplePos x="0" y="0"/>
              <wp:positionH relativeFrom="column">
                <wp:posOffset>1611630</wp:posOffset>
              </wp:positionH>
              <wp:positionV relativeFrom="paragraph">
                <wp:posOffset>254635</wp:posOffset>
              </wp:positionV>
              <wp:extent cx="901065" cy="167005"/>
              <wp:effectExtent l="0" t="0" r="63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065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C5A00" w14:textId="77777777" w:rsidR="00575860" w:rsidRPr="00575860" w:rsidRDefault="00575860" w:rsidP="00575860">
                          <w:pPr>
                            <w:pStyle w:val="Peu"/>
                            <w:rPr>
                              <w:rFonts w:ascii="Source Sans Pro" w:hAnsi="Source Sans Pro"/>
                            </w:rPr>
                          </w:pPr>
                          <w:r w:rsidRPr="00575860">
                            <w:rPr>
                              <w:rFonts w:ascii="Source Sans Pro" w:hAnsi="Source Sans Pro"/>
                            </w:rPr>
                            <w:t xml:space="preserve">Seus territorials </w:t>
                          </w:r>
                        </w:p>
                        <w:p w14:paraId="6D66D70C" w14:textId="77777777" w:rsidR="00575860" w:rsidRDefault="0057586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750FB" id="Cuadro de texto 12" o:spid="_x0000_s1029" type="#_x0000_t202" style="position:absolute;margin-left:126.9pt;margin-top:20.05pt;width:70.9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" filled="f" stroked="f" strokeweight=".5pt">
              <v:textbox inset="0,0,0,0">
                <w:txbxContent>
                  <w:p w14:paraId="777C5A00" w14:textId="77777777" w:rsidR="00575860" w:rsidRPr="00575860" w:rsidRDefault="00575860" w:rsidP="00575860">
                    <w:pPr>
                      <w:pStyle w:val="Peu"/>
                      <w:rPr>
                        <w:rFonts w:ascii="Source Sans Pro" w:hAnsi="Source Sans Pro"/>
                      </w:rPr>
                    </w:pPr>
                    <w:r w:rsidRPr="00575860">
                      <w:rPr>
                        <w:rFonts w:ascii="Source Sans Pro" w:hAnsi="Source Sans Pro"/>
                      </w:rPr>
                      <w:t xml:space="preserve">Seus territorials </w:t>
                    </w:r>
                  </w:p>
                  <w:p w14:paraId="6D66D70C" w14:textId="77777777" w:rsidR="00575860" w:rsidRDefault="00575860"/>
                </w:txbxContent>
              </v:textbox>
            </v:shape>
          </w:pict>
        </mc:Fallback>
      </mc:AlternateContent>
    </w:r>
    <w:r w:rsidR="001611CF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AC25E" wp14:editId="31172CE1">
              <wp:simplePos x="0" y="0"/>
              <wp:positionH relativeFrom="column">
                <wp:posOffset>-1122</wp:posOffset>
              </wp:positionH>
              <wp:positionV relativeFrom="paragraph">
                <wp:posOffset>254635</wp:posOffset>
              </wp:positionV>
              <wp:extent cx="1538601" cy="1062237"/>
              <wp:effectExtent l="0" t="0" r="0" b="508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8601" cy="1062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088E6" w14:textId="35B4E5A7" w:rsidR="000B0BAC" w:rsidRDefault="000B0BAC" w:rsidP="008A32D8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C/ d’en Grassot 3, 2n 08025 Barcelona 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  <w:t> 93 314 19 00 · barcelona@voluntaris.cat  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</w:r>
                          <w:hyperlink r:id="rId1" w:history="1">
                            <w:r w:rsidR="001611CF" w:rsidRPr="00695950">
                              <w:rPr>
                                <w:rStyle w:val="Enlla"/>
                                <w:spacing w:val="-2"/>
                              </w:rPr>
                              <w:t>www.voluntaris.cat</w:t>
                            </w:r>
                          </w:hyperlink>
                          <w:r w:rsidR="001611CF">
                            <w:rPr>
                              <w:spacing w:val="-2"/>
                            </w:rPr>
                            <w:br/>
                          </w:r>
                        </w:p>
                        <w:p w14:paraId="27E85F99" w14:textId="68692E4E" w:rsidR="001611CF" w:rsidRPr="001611CF" w:rsidRDefault="001611CF" w:rsidP="008A32D8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 xml:space="preserve">Entitat declarada d’utilitat pública: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 xml:space="preserve">Full registral núm. F-1158 secció 2a Ordre de 20/03/97 Inscrita al Cens d’Entitats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 xml:space="preserve">de Voluntariat amb el núm. 79.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>NIF G-591068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AC25E" id="Cuadro de texto 4" o:spid="_x0000_s1030" type="#_x0000_t202" style="position:absolute;margin-left:-.1pt;margin-top:20.05pt;width:121.15pt;height:8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" filled="f" stroked="f" strokeweight=".5pt">
              <v:textbox inset="0,0,0,0">
                <w:txbxContent>
                  <w:p w14:paraId="28A088E6" w14:textId="35B4E5A7" w:rsidR="000B0BAC" w:rsidRDefault="000B0BAC" w:rsidP="008A32D8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C/ d’en Grassot 3, 2n 08025 Barcelona </w:t>
                    </w:r>
                    <w:r w:rsidRPr="001611CF">
                      <w:rPr>
                        <w:spacing w:val="-2"/>
                      </w:rPr>
                      <w:br/>
                      <w:t> 93 314 19 00 · barcelona@voluntaris.cat  </w:t>
                    </w:r>
                    <w:r w:rsidRPr="001611CF">
                      <w:rPr>
                        <w:spacing w:val="-2"/>
                      </w:rPr>
                      <w:br/>
                    </w:r>
                    <w:hyperlink r:id="rId2" w:history="1">
                      <w:r w:rsidR="001611CF" w:rsidRPr="00695950">
                        <w:rPr>
                          <w:rStyle w:val="Enlla"/>
                          <w:spacing w:val="-2"/>
                        </w:rPr>
                        <w:t>www.voluntaris.cat</w:t>
                      </w:r>
                    </w:hyperlink>
                    <w:r w:rsidR="001611CF">
                      <w:rPr>
                        <w:spacing w:val="-2"/>
                      </w:rPr>
                      <w:br/>
                    </w:r>
                  </w:p>
                  <w:p w14:paraId="27E85F99" w14:textId="68692E4E" w:rsidR="001611CF" w:rsidRPr="001611CF" w:rsidRDefault="001611CF" w:rsidP="008A32D8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 xml:space="preserve">Entitat declarada d’utilitat pública: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 xml:space="preserve">Full registral núm. F-1158 secció 2a Ordre de 20/03/97 Inscrita al Cens d’Entitats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 xml:space="preserve">de Voluntariat amb el núm. 79.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>NIF G-59106823</w:t>
                    </w:r>
                  </w:p>
                </w:txbxContent>
              </v:textbox>
            </v:shape>
          </w:pict>
        </mc:Fallback>
      </mc:AlternateContent>
    </w:r>
    <w:r w:rsidR="00575860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8BC151" wp14:editId="27DB0D70">
              <wp:simplePos x="0" y="0"/>
              <wp:positionH relativeFrom="column">
                <wp:posOffset>3569102</wp:posOffset>
              </wp:positionH>
              <wp:positionV relativeFrom="paragraph">
                <wp:posOffset>525091</wp:posOffset>
              </wp:positionV>
              <wp:extent cx="1635617" cy="1056059"/>
              <wp:effectExtent l="0" t="0" r="3175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5617" cy="10560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C2E5A" w14:textId="5F048473" w:rsidR="00575860" w:rsidRPr="00575860" w:rsidRDefault="00575860" w:rsidP="00575860">
                          <w:pPr>
                            <w:pStyle w:val="Pe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BC151" id="Cuadro de texto 9" o:spid="_x0000_s1031" type="#_x0000_t202" style="position:absolute;margin-left:281.05pt;margin-top:41.35pt;width:128.8pt;height:8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" filled="f" stroked="f" strokeweight=".5pt">
              <v:textbox inset="0,0,0,0">
                <w:txbxContent>
                  <w:p w14:paraId="2B5C2E5A" w14:textId="5F048473" w:rsidR="00575860" w:rsidRPr="00575860" w:rsidRDefault="00575860" w:rsidP="00575860">
                    <w:pPr>
                      <w:pStyle w:val="Peu"/>
                    </w:pPr>
                  </w:p>
                </w:txbxContent>
              </v:textbox>
            </v:shape>
          </w:pict>
        </mc:Fallback>
      </mc:AlternateContent>
    </w:r>
    <w:r w:rsidR="008A32D8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D9817" wp14:editId="042378B5">
              <wp:simplePos x="0" y="0"/>
              <wp:positionH relativeFrom="column">
                <wp:posOffset>1270</wp:posOffset>
              </wp:positionH>
              <wp:positionV relativeFrom="paragraph">
                <wp:posOffset>181610</wp:posOffset>
              </wp:positionV>
              <wp:extent cx="5208270" cy="3175"/>
              <wp:effectExtent l="0" t="0" r="24130" b="2222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8270" cy="3175"/>
                      </a:xfrm>
                      <a:prstGeom prst="line">
                        <a:avLst/>
                      </a:prstGeom>
                      <a:ln w="1905">
                        <a:solidFill>
                          <a:srgbClr val="34343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53CC6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4.3pt" to="410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" strokecolor="#343433" strokeweight=".15pt"/>
          </w:pict>
        </mc:Fallback>
      </mc:AlternateContent>
    </w:r>
    <w:r w:rsidR="000B0BAC" w:rsidRPr="00575860">
      <w:rPr>
        <w:bCs w:val="0"/>
      </w:rPr>
      <w:t>Federació Catalana de Voluntariat Social (FCV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01AC" w14:textId="77777777" w:rsidR="002057B3" w:rsidRDefault="002057B3" w:rsidP="00103507">
      <w:pPr>
        <w:spacing w:after="0" w:line="240" w:lineRule="auto"/>
      </w:pPr>
      <w:r>
        <w:separator/>
      </w:r>
    </w:p>
  </w:footnote>
  <w:footnote w:type="continuationSeparator" w:id="0">
    <w:p w14:paraId="1B57A41A" w14:textId="77777777" w:rsidR="002057B3" w:rsidRDefault="002057B3" w:rsidP="0010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8FD5" w14:textId="29ABF705" w:rsidR="00103507" w:rsidRDefault="00165B53" w:rsidP="000B0BAC">
    <w:pPr>
      <w:tabs>
        <w:tab w:val="right" w:pos="8214"/>
      </w:tabs>
      <w:jc w:val="right"/>
    </w:pPr>
    <w:r w:rsidRPr="00165B53">
      <w:rPr>
        <w:b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3036D5" wp14:editId="02B78C23">
              <wp:simplePos x="0" y="0"/>
              <wp:positionH relativeFrom="column">
                <wp:posOffset>-213360</wp:posOffset>
              </wp:positionH>
              <wp:positionV relativeFrom="paragraph">
                <wp:posOffset>-271780</wp:posOffset>
              </wp:positionV>
              <wp:extent cx="786765" cy="277495"/>
              <wp:effectExtent l="0" t="3175" r="0" b="0"/>
              <wp:wrapSquare wrapText="bothSides"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E0042" w14:textId="77777777" w:rsidR="00165B53" w:rsidRPr="00D11F9C" w:rsidRDefault="00165B53" w:rsidP="00165B53">
                          <w:pPr>
                            <w:ind w:firstLine="118"/>
                            <w:rPr>
                              <w:noProof/>
                            </w:rPr>
                          </w:pPr>
                          <w:r>
                            <w:rPr>
                              <w:rFonts w:asciiTheme="majorHAnsi" w:eastAsia="Times New Roman" w:hAnsiTheme="majorHAnsi" w:cs="Arial"/>
                              <w:b/>
                              <w:lang w:eastAsia="ca-ES"/>
                            </w:rPr>
                            <w:t>DOC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036D5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-16.8pt;margin-top:-21.4pt;width:61.9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" stroked="f">
              <v:textbox style="mso-fit-shape-to-text:t">
                <w:txbxContent>
                  <w:p w14:paraId="1AEE0042" w14:textId="77777777" w:rsidR="00165B53" w:rsidRPr="00D11F9C" w:rsidRDefault="00165B53" w:rsidP="00165B53">
                    <w:pPr>
                      <w:ind w:firstLine="118"/>
                      <w:rPr>
                        <w:noProof/>
                      </w:rPr>
                    </w:pPr>
                    <w:r>
                      <w:rPr>
                        <w:rFonts w:asciiTheme="majorHAnsi" w:eastAsia="Times New Roman" w:hAnsiTheme="majorHAnsi" w:cs="Arial"/>
                        <w:b/>
                        <w:lang w:eastAsia="ca-ES"/>
                      </w:rPr>
                      <w:t>DOC 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0BAC">
      <w:rPr>
        <w:noProof/>
      </w:rPr>
      <w:drawing>
        <wp:inline distT="0" distB="0" distL="0" distR="0" wp14:anchorId="387C1C7E" wp14:editId="065A1D6D">
          <wp:extent cx="1564571" cy="216000"/>
          <wp:effectExtent l="0" t="0" r="0" b="0"/>
          <wp:docPr id="1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7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6B"/>
    <w:multiLevelType w:val="hybridMultilevel"/>
    <w:tmpl w:val="E444C04A"/>
    <w:lvl w:ilvl="0" w:tplc="5D7249FE">
      <w:start w:val="1"/>
      <w:numFmt w:val="decimal"/>
      <w:lvlText w:val="%1."/>
      <w:lvlJc w:val="left"/>
      <w:pPr>
        <w:ind w:left="714" w:hanging="360"/>
      </w:pPr>
    </w:lvl>
    <w:lvl w:ilvl="1" w:tplc="040A0019" w:tentative="1">
      <w:start w:val="1"/>
      <w:numFmt w:val="lowerLetter"/>
      <w:lvlText w:val="%2."/>
      <w:lvlJc w:val="left"/>
      <w:pPr>
        <w:ind w:left="1434" w:hanging="360"/>
      </w:pPr>
    </w:lvl>
    <w:lvl w:ilvl="2" w:tplc="040A001B" w:tentative="1">
      <w:start w:val="1"/>
      <w:numFmt w:val="lowerRoman"/>
      <w:lvlText w:val="%3."/>
      <w:lvlJc w:val="right"/>
      <w:pPr>
        <w:ind w:left="2154" w:hanging="180"/>
      </w:pPr>
    </w:lvl>
    <w:lvl w:ilvl="3" w:tplc="040A000F" w:tentative="1">
      <w:start w:val="1"/>
      <w:numFmt w:val="decimal"/>
      <w:lvlText w:val="%4."/>
      <w:lvlJc w:val="left"/>
      <w:pPr>
        <w:ind w:left="2874" w:hanging="360"/>
      </w:pPr>
    </w:lvl>
    <w:lvl w:ilvl="4" w:tplc="040A0019" w:tentative="1">
      <w:start w:val="1"/>
      <w:numFmt w:val="lowerLetter"/>
      <w:lvlText w:val="%5."/>
      <w:lvlJc w:val="left"/>
      <w:pPr>
        <w:ind w:left="3594" w:hanging="360"/>
      </w:pPr>
    </w:lvl>
    <w:lvl w:ilvl="5" w:tplc="040A001B" w:tentative="1">
      <w:start w:val="1"/>
      <w:numFmt w:val="lowerRoman"/>
      <w:lvlText w:val="%6."/>
      <w:lvlJc w:val="right"/>
      <w:pPr>
        <w:ind w:left="4314" w:hanging="180"/>
      </w:pPr>
    </w:lvl>
    <w:lvl w:ilvl="6" w:tplc="040A000F" w:tentative="1">
      <w:start w:val="1"/>
      <w:numFmt w:val="decimal"/>
      <w:lvlText w:val="%7."/>
      <w:lvlJc w:val="left"/>
      <w:pPr>
        <w:ind w:left="5034" w:hanging="360"/>
      </w:pPr>
    </w:lvl>
    <w:lvl w:ilvl="7" w:tplc="040A0019" w:tentative="1">
      <w:start w:val="1"/>
      <w:numFmt w:val="lowerLetter"/>
      <w:lvlText w:val="%8."/>
      <w:lvlJc w:val="left"/>
      <w:pPr>
        <w:ind w:left="5754" w:hanging="360"/>
      </w:pPr>
    </w:lvl>
    <w:lvl w:ilvl="8" w:tplc="0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586C5E77"/>
    <w:multiLevelType w:val="hybridMultilevel"/>
    <w:tmpl w:val="AC2C99A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5748B"/>
    <w:multiLevelType w:val="hybridMultilevel"/>
    <w:tmpl w:val="6988E51A"/>
    <w:lvl w:ilvl="0" w:tplc="DB9E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A5FF5"/>
    <w:multiLevelType w:val="hybridMultilevel"/>
    <w:tmpl w:val="09C0797E"/>
    <w:lvl w:ilvl="0" w:tplc="03E8558A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O6nv5LnVSOf7CeYemOgwRYEbUEdg50kDGrRIwbeff+ZHLiyrBpWxNrsTqG8KkWc31Zzi3Ld2myE+aunChkIg==" w:salt="VNbURJsxJF5BAFmigw52O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F"/>
    <w:rsid w:val="000B0BAC"/>
    <w:rsid w:val="00103507"/>
    <w:rsid w:val="001611CF"/>
    <w:rsid w:val="00165B53"/>
    <w:rsid w:val="001D315C"/>
    <w:rsid w:val="002057B3"/>
    <w:rsid w:val="004107B6"/>
    <w:rsid w:val="00460D8A"/>
    <w:rsid w:val="005654EF"/>
    <w:rsid w:val="00575860"/>
    <w:rsid w:val="006465FF"/>
    <w:rsid w:val="006804E5"/>
    <w:rsid w:val="006B0AB4"/>
    <w:rsid w:val="006B3BA2"/>
    <w:rsid w:val="00705E60"/>
    <w:rsid w:val="0074108C"/>
    <w:rsid w:val="0074710D"/>
    <w:rsid w:val="00761BF2"/>
    <w:rsid w:val="008A32D8"/>
    <w:rsid w:val="008E4389"/>
    <w:rsid w:val="009C7A36"/>
    <w:rsid w:val="00A46360"/>
    <w:rsid w:val="00A84B32"/>
    <w:rsid w:val="00AF613D"/>
    <w:rsid w:val="00BB5D7B"/>
    <w:rsid w:val="00CC279F"/>
    <w:rsid w:val="00DD3324"/>
    <w:rsid w:val="00DD66B6"/>
    <w:rsid w:val="00EB7714"/>
    <w:rsid w:val="00EC20F8"/>
    <w:rsid w:val="00F222E3"/>
    <w:rsid w:val="00F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B007D"/>
  <w15:chartTrackingRefBased/>
  <w15:docId w15:val="{2C1B5352-6464-B34B-8ABF-A3E560A2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20"/>
        <w:ind w:left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 text"/>
    <w:qFormat/>
    <w:rsid w:val="00CC279F"/>
    <w:pPr>
      <w:spacing w:after="240" w:line="264" w:lineRule="auto"/>
      <w:ind w:left="0"/>
    </w:pPr>
    <w:rPr>
      <w:rFonts w:ascii="Source Sans Pro Light" w:hAnsi="Source Sans Pro Light"/>
      <w:color w:val="343433"/>
      <w:sz w:val="20"/>
      <w:lang w:val="ca-ES"/>
    </w:rPr>
  </w:style>
  <w:style w:type="paragraph" w:styleId="Ttol1">
    <w:name w:val="heading 1"/>
    <w:aliases w:val="TItulars_1r nivell"/>
    <w:basedOn w:val="Normal"/>
    <w:next w:val="Normal"/>
    <w:link w:val="Ttol1Car"/>
    <w:uiPriority w:val="9"/>
    <w:rsid w:val="00CC279F"/>
    <w:pPr>
      <w:keepNext/>
      <w:keepLines/>
      <w:spacing w:after="0"/>
      <w:outlineLvl w:val="0"/>
    </w:pPr>
    <w:rPr>
      <w:rFonts w:eastAsiaTheme="majorEastAsia" w:cstheme="majorBidi"/>
      <w:bCs/>
      <w:szCs w:val="36"/>
    </w:rPr>
  </w:style>
  <w:style w:type="paragraph" w:styleId="Ttol2">
    <w:name w:val="heading 2"/>
    <w:aliases w:val="Destacat"/>
    <w:basedOn w:val="Normal"/>
    <w:next w:val="Normal"/>
    <w:link w:val="Ttol2Car"/>
    <w:uiPriority w:val="9"/>
    <w:unhideWhenUsed/>
    <w:rsid w:val="006B3BA2"/>
    <w:pPr>
      <w:keepNext/>
      <w:keepLines/>
      <w:spacing w:line="220" w:lineRule="exact"/>
      <w:outlineLvl w:val="1"/>
    </w:pPr>
    <w:rPr>
      <w:rFonts w:ascii="Source Sans Pro" w:eastAsiaTheme="majorEastAsia" w:hAnsi="Source Sans Pro" w:cstheme="majorBidi"/>
      <w:bCs/>
      <w:sz w:val="15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rsid w:val="00DD6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llista6decolors">
    <w:name w:val="List Table 6 Colorful"/>
    <w:aliases w:val="CEB_Taula"/>
    <w:basedOn w:val="Taulanormal"/>
    <w:uiPriority w:val="51"/>
    <w:rsid w:val="0074710D"/>
    <w:pPr>
      <w:jc w:val="center"/>
    </w:pPr>
    <w:rPr>
      <w:rFonts w:ascii="Arial" w:hAnsi="Arial"/>
      <w:color w:val="000000" w:themeColor="text1"/>
      <w:sz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lla">
    <w:name w:val="Hyperlink"/>
    <w:basedOn w:val="Lletraperdefectedelpargraf"/>
    <w:uiPriority w:val="99"/>
    <w:unhideWhenUsed/>
    <w:rsid w:val="001611CF"/>
    <w:rPr>
      <w:color w:val="343433"/>
      <w:u w:val="none"/>
    </w:rPr>
  </w:style>
  <w:style w:type="character" w:customStyle="1" w:styleId="Ttol1Car">
    <w:name w:val="Títol 1 Car"/>
    <w:aliases w:val="TItulars_1r nivell Car"/>
    <w:basedOn w:val="Lletraperdefectedelpargraf"/>
    <w:link w:val="Ttol1"/>
    <w:uiPriority w:val="9"/>
    <w:rsid w:val="00CC279F"/>
    <w:rPr>
      <w:rFonts w:ascii="Source Sans Pro Light" w:eastAsiaTheme="majorEastAsia" w:hAnsi="Source Sans Pro Light" w:cstheme="majorBidi"/>
      <w:bCs/>
      <w:color w:val="343433"/>
      <w:sz w:val="20"/>
      <w:szCs w:val="36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75860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D66B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ol2Car">
    <w:name w:val="Títol 2 Car"/>
    <w:aliases w:val="Destacat Car"/>
    <w:basedOn w:val="Lletraperdefectedelpargraf"/>
    <w:link w:val="Ttol2"/>
    <w:uiPriority w:val="9"/>
    <w:rsid w:val="006B3BA2"/>
    <w:rPr>
      <w:rFonts w:ascii="Source Sans Pro" w:eastAsiaTheme="majorEastAsia" w:hAnsi="Source Sans Pro" w:cstheme="majorBidi"/>
      <w:bCs/>
      <w:color w:val="343433"/>
      <w:sz w:val="15"/>
      <w:szCs w:val="26"/>
      <w:lang w:val="ca-ES"/>
    </w:rPr>
  </w:style>
  <w:style w:type="paragraph" w:styleId="Peu">
    <w:name w:val="footer"/>
    <w:basedOn w:val="Normal"/>
    <w:link w:val="PeuCar"/>
    <w:qFormat/>
    <w:rsid w:val="008A32D8"/>
    <w:pPr>
      <w:spacing w:after="0" w:line="216" w:lineRule="auto"/>
    </w:pPr>
    <w:rPr>
      <w:rFonts w:eastAsia="MS Mincho" w:cs="Times New Roman"/>
      <w:noProof/>
      <w:sz w:val="15"/>
      <w:szCs w:val="16"/>
      <w:lang w:eastAsia="de-DE"/>
    </w:rPr>
  </w:style>
  <w:style w:type="character" w:customStyle="1" w:styleId="PeuCar">
    <w:name w:val="Peu Car"/>
    <w:basedOn w:val="Lletraperdefectedelpargraf"/>
    <w:link w:val="Peu"/>
    <w:rsid w:val="008A32D8"/>
    <w:rPr>
      <w:rFonts w:ascii="Source Sans Pro Light" w:eastAsia="MS Mincho" w:hAnsi="Source Sans Pro Light" w:cs="Times New Roman"/>
      <w:noProof/>
      <w:color w:val="343433"/>
      <w:sz w:val="15"/>
      <w:szCs w:val="16"/>
      <w:lang w:val="ca-ES" w:eastAsia="de-DE"/>
    </w:rPr>
  </w:style>
  <w:style w:type="paragraph" w:styleId="Capalera">
    <w:name w:val="header"/>
    <w:basedOn w:val="Normal"/>
    <w:link w:val="CapaleraCar"/>
    <w:uiPriority w:val="99"/>
    <w:unhideWhenUsed/>
    <w:rsid w:val="00EC2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C20F8"/>
    <w:rPr>
      <w:rFonts w:ascii="Source Sans Pro Light" w:hAnsi="Source Sans Pro Light"/>
      <w:color w:val="343433"/>
      <w:sz w:val="20"/>
      <w:lang w:val="ca-ES"/>
    </w:rPr>
  </w:style>
  <w:style w:type="table" w:styleId="Taulaambquadrcula">
    <w:name w:val="Table Grid"/>
    <w:basedOn w:val="Taulanormal"/>
    <w:uiPriority w:val="59"/>
    <w:rsid w:val="00165B53"/>
    <w:pPr>
      <w:spacing w:after="0"/>
      <w:ind w:left="0"/>
    </w:pPr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is.cat" TargetMode="External"/><Relationship Id="rId1" Type="http://schemas.openxmlformats.org/officeDocument/2006/relationships/hyperlink" Target="http://www.voluntari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BF40B56B8DA34287EE0CD95ECABD4F" ma:contentTypeVersion="13" ma:contentTypeDescription="Crear nuevo documento." ma:contentTypeScope="" ma:versionID="ff85416b1dd497e3c2ae8a2719ca0766">
  <xsd:schema xmlns:xsd="http://www.w3.org/2001/XMLSchema" xmlns:xs="http://www.w3.org/2001/XMLSchema" xmlns:p="http://schemas.microsoft.com/office/2006/metadata/properties" xmlns:ns2="cb17fc76-4113-46db-a340-8d801fd160e1" xmlns:ns3="1bd096ce-179e-4622-9978-1522808cae82" targetNamespace="http://schemas.microsoft.com/office/2006/metadata/properties" ma:root="true" ma:fieldsID="14406562c50f01a9c5714269cef7b705" ns2:_="" ns3:_="">
    <xsd:import namespace="cb17fc76-4113-46db-a340-8d801fd160e1"/>
    <xsd:import namespace="1bd096ce-179e-4622-9978-1522808ca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fc76-4113-46db-a340-8d801fd16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096ce-179e-4622-9978-1522808ca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3760B-B57B-FC40-B60E-51A3F4EF1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B20D8-707A-4EE1-93B3-0CEE994292CF}"/>
</file>

<file path=customXml/itemProps3.xml><?xml version="1.0" encoding="utf-8"?>
<ds:datastoreItem xmlns:ds="http://schemas.openxmlformats.org/officeDocument/2006/customXml" ds:itemID="{BCD6930D-8B2E-4832-AC4F-E7F20A7FC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153DE-C16F-402E-ABD2-16D89D397A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d'Educació de Barcelona</dc:creator>
  <cp:keywords/>
  <dc:description/>
  <cp:lastModifiedBy>Montserrat Palanques</cp:lastModifiedBy>
  <cp:revision>2</cp:revision>
  <cp:lastPrinted>2021-07-05T12:16:00Z</cp:lastPrinted>
  <dcterms:created xsi:type="dcterms:W3CDTF">2021-10-01T07:33:00Z</dcterms:created>
  <dcterms:modified xsi:type="dcterms:W3CDTF">2021-10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40B56B8DA34287EE0CD95ECABD4F</vt:lpwstr>
  </property>
</Properties>
</file>